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01" w:rsidRPr="009357BA" w:rsidRDefault="00131383" w:rsidP="00CE1EF1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Сведения о </w:t>
      </w:r>
      <w:r w:rsidR="001E685A">
        <w:rPr>
          <w:rFonts w:ascii="Times New Roman" w:eastAsia="Calibri" w:hAnsi="Times New Roman" w:cs="Times New Roman"/>
          <w:b/>
          <w:sz w:val="32"/>
          <w:szCs w:val="32"/>
          <w:u w:val="single"/>
        </w:rPr>
        <w:t>руководящих</w:t>
      </w:r>
      <w:r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кадрах</w:t>
      </w:r>
      <w:r w:rsidR="00CE1EF1"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ГБ</w:t>
      </w:r>
      <w:r w:rsidR="001F41F5">
        <w:rPr>
          <w:rFonts w:ascii="Times New Roman" w:eastAsia="Calibri" w:hAnsi="Times New Roman" w:cs="Times New Roman"/>
          <w:b/>
          <w:sz w:val="32"/>
          <w:szCs w:val="32"/>
          <w:u w:val="single"/>
        </w:rPr>
        <w:t>П</w:t>
      </w:r>
      <w:r w:rsidR="00CE1EF1"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ОУ РО ПУ № 5 </w:t>
      </w:r>
      <w:r w:rsidR="00337CBA" w:rsidRP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на </w:t>
      </w:r>
      <w:r w:rsidR="00415100">
        <w:rPr>
          <w:rFonts w:ascii="Times New Roman" w:eastAsia="Calibri" w:hAnsi="Times New Roman" w:cs="Times New Roman"/>
          <w:b/>
          <w:sz w:val="32"/>
          <w:szCs w:val="32"/>
          <w:u w:val="single"/>
        </w:rPr>
        <w:t>01.01.2017</w:t>
      </w:r>
      <w:r w:rsidR="00CE1EF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г. </w:t>
      </w:r>
    </w:p>
    <w:tbl>
      <w:tblPr>
        <w:tblStyle w:val="a3"/>
        <w:tblW w:w="154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6"/>
        <w:gridCol w:w="2271"/>
        <w:gridCol w:w="1478"/>
        <w:gridCol w:w="850"/>
        <w:gridCol w:w="2977"/>
        <w:gridCol w:w="1276"/>
        <w:gridCol w:w="4260"/>
        <w:gridCol w:w="1662"/>
      </w:tblGrid>
      <w:tr w:rsidR="00B2066E" w:rsidRPr="00131383" w:rsidTr="00B2066E">
        <w:trPr>
          <w:cantSplit/>
          <w:trHeight w:val="1476"/>
        </w:trPr>
        <w:tc>
          <w:tcPr>
            <w:tcW w:w="646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71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78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850" w:type="dxa"/>
            <w:textDirection w:val="btLr"/>
            <w:vAlign w:val="center"/>
          </w:tcPr>
          <w:p w:rsidR="00B2066E" w:rsidRPr="00131383" w:rsidRDefault="00B2066E" w:rsidP="00A874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977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ения, квалификация, специальность</w:t>
            </w:r>
          </w:p>
        </w:tc>
        <w:tc>
          <w:tcPr>
            <w:tcW w:w="1276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</w:t>
            </w:r>
            <w:r w:rsidR="00900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У </w:t>
            </w: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в должности</w:t>
            </w:r>
          </w:p>
        </w:tc>
        <w:tc>
          <w:tcPr>
            <w:tcW w:w="4260" w:type="dxa"/>
          </w:tcPr>
          <w:p w:rsidR="00B2066E" w:rsidRPr="00131383" w:rsidRDefault="00900CA5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2066E"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урсы повышения</w:t>
            </w:r>
          </w:p>
        </w:tc>
        <w:tc>
          <w:tcPr>
            <w:tcW w:w="1662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431">
              <w:rPr>
                <w:rFonts w:ascii="Times New Roman" w:eastAsia="Calibri" w:hAnsi="Times New Roman" w:cs="Times New Roman"/>
                <w:sz w:val="20"/>
                <w:szCs w:val="20"/>
              </w:rPr>
              <w:t>Период</w:t>
            </w:r>
          </w:p>
        </w:tc>
      </w:tr>
      <w:tr w:rsidR="00B2066E" w:rsidRPr="00131383" w:rsidTr="00B2066E">
        <w:trPr>
          <w:cantSplit/>
          <w:trHeight w:val="6802"/>
        </w:trPr>
        <w:tc>
          <w:tcPr>
            <w:tcW w:w="646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1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FB9">
              <w:rPr>
                <w:rFonts w:ascii="Times New Roman" w:eastAsia="Calibri" w:hAnsi="Times New Roman" w:cs="Times New Roman"/>
                <w:sz w:val="20"/>
                <w:szCs w:val="20"/>
              </w:rPr>
              <w:t>Греховодова Марина Николаевна</w:t>
            </w:r>
          </w:p>
        </w:tc>
        <w:tc>
          <w:tcPr>
            <w:tcW w:w="1478" w:type="dxa"/>
          </w:tcPr>
          <w:p w:rsidR="00B2066E" w:rsidRPr="00604FB9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FB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B2066E" w:rsidRPr="00604FB9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Pr="00604FB9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2066E" w:rsidRPr="00131383" w:rsidRDefault="00B2066E" w:rsidP="00A874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B2066E" w:rsidRDefault="00B2066E" w:rsidP="003E681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813">
              <w:rPr>
                <w:rFonts w:ascii="Times New Roman" w:eastAsia="Calibri" w:hAnsi="Times New Roman" w:cs="Times New Roman"/>
                <w:sz w:val="20"/>
                <w:szCs w:val="20"/>
              </w:rPr>
              <w:t>Заочный институт советской торговли. Экономист по специальности «экономика торговли».</w:t>
            </w:r>
          </w:p>
          <w:p w:rsidR="00B2066E" w:rsidRPr="00817E2F" w:rsidRDefault="00B2066E" w:rsidP="003E6813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8 г.</w:t>
            </w:r>
          </w:p>
        </w:tc>
        <w:tc>
          <w:tcPr>
            <w:tcW w:w="1276" w:type="dxa"/>
          </w:tcPr>
          <w:p w:rsidR="00B2066E" w:rsidRDefault="00B2066E" w:rsidP="00B118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лет</w:t>
            </w:r>
          </w:p>
          <w:p w:rsidR="00B2066E" w:rsidRDefault="00B2066E" w:rsidP="00337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Default="00B2066E" w:rsidP="00337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Pr="00817E2F" w:rsidRDefault="00B2066E" w:rsidP="00337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Pr="00131383" w:rsidRDefault="00B2066E" w:rsidP="0013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</w:tcPr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-промышленная палата Ростовской области по программе «Управление закупками в контрактной системе» 72 часа</w:t>
            </w: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ЗЧС и БЖД ФГБОУ ВПО «ДГТУ» по направлению «Гражданская оборона в сфере образования» 72 часа</w:t>
            </w: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Pr="00701F68" w:rsidRDefault="00B2066E" w:rsidP="00B2066E">
            <w:pPr>
              <w:rPr>
                <w:rFonts w:ascii="Times New Roman" w:hAnsi="Times New Roman" w:cs="Times New Roman"/>
              </w:rPr>
            </w:pPr>
            <w:r w:rsidRPr="00701F68">
              <w:rPr>
                <w:rFonts w:ascii="Times New Roman" w:hAnsi="Times New Roman" w:cs="Times New Roman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  <w:r w:rsidRPr="00701F68">
              <w:rPr>
                <w:rFonts w:ascii="Times New Roman" w:hAnsi="Times New Roman" w:cs="Times New Roman"/>
              </w:rPr>
              <w:t xml:space="preserve">по проблеме: «Нормативно-правовое регулирование </w:t>
            </w:r>
            <w:r>
              <w:rPr>
                <w:rFonts w:ascii="Times New Roman" w:hAnsi="Times New Roman" w:cs="Times New Roman"/>
              </w:rPr>
              <w:t xml:space="preserve">государственной итоговой аттестации обучающихся </w:t>
            </w:r>
            <w:r w:rsidRPr="00701F68">
              <w:rPr>
                <w:rFonts w:ascii="Times New Roman" w:hAnsi="Times New Roman" w:cs="Times New Roman"/>
              </w:rPr>
              <w:t>образовательных учреждений в форме ЕГЭ» 72 часа</w:t>
            </w: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ДПО «Государственный институт новых форм обучения» по программе: «Правовое обеспечение деятельности образовательных организаций в системе профессионального образования», 72 часа</w:t>
            </w:r>
          </w:p>
          <w:p w:rsidR="00451857" w:rsidRDefault="00451857" w:rsidP="00B2066E">
            <w:pPr>
              <w:rPr>
                <w:rFonts w:ascii="Times New Roman" w:hAnsi="Times New Roman" w:cs="Times New Roman"/>
              </w:rPr>
            </w:pPr>
          </w:p>
          <w:p w:rsidR="00451857" w:rsidRDefault="00451857" w:rsidP="004518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857">
              <w:rPr>
                <w:rFonts w:ascii="Times New Roman" w:eastAsia="Calibri" w:hAnsi="Times New Roman" w:cs="Times New Roman"/>
                <w:sz w:val="20"/>
                <w:szCs w:val="20"/>
              </w:rPr>
              <w:t>ГКУ РО «УМЦ по ГОЧС РО» по программе: «Программа повышения квалификации должностных лиц и специалистов ГО и тер</w:t>
            </w:r>
            <w:proofErr w:type="gramStart"/>
            <w:r w:rsidRPr="004518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51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518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451857">
              <w:rPr>
                <w:rFonts w:ascii="Times New Roman" w:eastAsia="Calibri" w:hAnsi="Times New Roman" w:cs="Times New Roman"/>
                <w:sz w:val="20"/>
                <w:szCs w:val="20"/>
              </w:rPr>
              <w:t>бл.) подсистемы единой гос. системы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упреждения и ликвидации ЧС» 36 часов</w:t>
            </w:r>
          </w:p>
          <w:p w:rsidR="00347F9B" w:rsidRDefault="00347F9B" w:rsidP="004518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7F9B" w:rsidRDefault="00347F9B" w:rsidP="0034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Ф» по дополнительной программе: «Управление в сфере образования», 120 часов</w:t>
            </w:r>
          </w:p>
          <w:p w:rsidR="00347F9B" w:rsidRPr="00451857" w:rsidRDefault="00347F9B" w:rsidP="004518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857" w:rsidRPr="00701F68" w:rsidRDefault="00451857" w:rsidP="00B20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4 – 21.02.2014</w:t>
            </w: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4 – 12.04.2014</w:t>
            </w: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33018B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 – 04.04.2015</w:t>
            </w: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</w:p>
          <w:p w:rsidR="00B2066E" w:rsidRDefault="00B2066E" w:rsidP="00B20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 – 03.02.2016</w:t>
            </w:r>
          </w:p>
          <w:p w:rsidR="00451857" w:rsidRDefault="00451857" w:rsidP="00B2066E">
            <w:pPr>
              <w:rPr>
                <w:rFonts w:ascii="Times New Roman" w:hAnsi="Times New Roman" w:cs="Times New Roman"/>
              </w:rPr>
            </w:pPr>
          </w:p>
          <w:p w:rsidR="00451857" w:rsidRDefault="00451857" w:rsidP="00B2066E">
            <w:pPr>
              <w:rPr>
                <w:rFonts w:ascii="Times New Roman" w:hAnsi="Times New Roman" w:cs="Times New Roman"/>
              </w:rPr>
            </w:pPr>
          </w:p>
          <w:p w:rsidR="00451857" w:rsidRDefault="00451857" w:rsidP="00B2066E">
            <w:pPr>
              <w:rPr>
                <w:rFonts w:ascii="Times New Roman" w:hAnsi="Times New Roman" w:cs="Times New Roman"/>
              </w:rPr>
            </w:pPr>
          </w:p>
          <w:p w:rsidR="00451857" w:rsidRDefault="00451857" w:rsidP="00B2066E">
            <w:pPr>
              <w:rPr>
                <w:rFonts w:ascii="Times New Roman" w:hAnsi="Times New Roman" w:cs="Times New Roman"/>
              </w:rPr>
            </w:pPr>
          </w:p>
          <w:p w:rsidR="00451857" w:rsidRDefault="00451857" w:rsidP="00B20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 – 20.05.2016</w:t>
            </w:r>
          </w:p>
          <w:p w:rsidR="00347F9B" w:rsidRDefault="00347F9B" w:rsidP="00B2066E">
            <w:pPr>
              <w:rPr>
                <w:rFonts w:ascii="Times New Roman" w:hAnsi="Times New Roman" w:cs="Times New Roman"/>
              </w:rPr>
            </w:pPr>
          </w:p>
          <w:p w:rsidR="00347F9B" w:rsidRDefault="00347F9B" w:rsidP="00B2066E">
            <w:pPr>
              <w:rPr>
                <w:rFonts w:ascii="Times New Roman" w:hAnsi="Times New Roman" w:cs="Times New Roman"/>
              </w:rPr>
            </w:pPr>
          </w:p>
          <w:p w:rsidR="00347F9B" w:rsidRDefault="00347F9B" w:rsidP="00B2066E">
            <w:pPr>
              <w:rPr>
                <w:rFonts w:ascii="Times New Roman" w:hAnsi="Times New Roman" w:cs="Times New Roman"/>
              </w:rPr>
            </w:pPr>
          </w:p>
          <w:p w:rsidR="00347F9B" w:rsidRDefault="00347F9B" w:rsidP="00B2066E">
            <w:pPr>
              <w:rPr>
                <w:rFonts w:ascii="Times New Roman" w:hAnsi="Times New Roman" w:cs="Times New Roman"/>
              </w:rPr>
            </w:pPr>
          </w:p>
          <w:p w:rsidR="00347F9B" w:rsidRPr="00701F68" w:rsidRDefault="00347F9B" w:rsidP="00B20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 – 27.10.2016</w:t>
            </w:r>
          </w:p>
        </w:tc>
      </w:tr>
      <w:tr w:rsidR="00B2066E" w:rsidRPr="00131383" w:rsidTr="00B2066E">
        <w:trPr>
          <w:cantSplit/>
          <w:trHeight w:val="2535"/>
        </w:trPr>
        <w:tc>
          <w:tcPr>
            <w:tcW w:w="646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F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Наталья Александровна</w:t>
            </w:r>
          </w:p>
        </w:tc>
        <w:tc>
          <w:tcPr>
            <w:tcW w:w="1478" w:type="dxa"/>
          </w:tcPr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604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. директора по </w:t>
            </w:r>
            <w:proofErr w:type="gramStart"/>
            <w:r w:rsidRPr="00604FB9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gramEnd"/>
          </w:p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Default="00B2066E" w:rsidP="006D2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Default="00B2066E" w:rsidP="006D2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Pr="00131383" w:rsidRDefault="00B2066E" w:rsidP="006D2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2066E" w:rsidRPr="00131383" w:rsidRDefault="00B2066E" w:rsidP="00A874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FB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. Учитель технологии и предпринимательства по специальности «Технология и предпринимательство»</w:t>
            </w:r>
          </w:p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276" w:type="dxa"/>
          </w:tcPr>
          <w:p w:rsidR="00B2066E" w:rsidRDefault="00900CA5" w:rsidP="00B045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B206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B2066E" w:rsidRDefault="00B2066E" w:rsidP="00B045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Default="00B2066E" w:rsidP="00B045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Pr="00131383" w:rsidRDefault="00B2066E" w:rsidP="00B118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</w:tcPr>
          <w:p w:rsidR="00B2066E" w:rsidRDefault="00812466" w:rsidP="0035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ДПО «Государственный институт новых форм обучения» по программе: «Правовое обеспечение деятельности образовательных организаций в системе профессионального образования», 72 часа</w:t>
            </w:r>
          </w:p>
          <w:p w:rsidR="008638BF" w:rsidRDefault="008638BF" w:rsidP="003520CA">
            <w:pPr>
              <w:rPr>
                <w:rFonts w:ascii="Times New Roman" w:hAnsi="Times New Roman" w:cs="Times New Roman"/>
              </w:rPr>
            </w:pPr>
          </w:p>
          <w:p w:rsidR="008638BF" w:rsidRDefault="008638BF" w:rsidP="0035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Ф» по дополнительной программе: «Управление в сфере образования», 120 часов</w:t>
            </w:r>
          </w:p>
          <w:p w:rsidR="00687422" w:rsidRDefault="00687422" w:rsidP="003520CA">
            <w:pPr>
              <w:rPr>
                <w:rFonts w:ascii="Times New Roman" w:hAnsi="Times New Roman" w:cs="Times New Roman"/>
              </w:rPr>
            </w:pPr>
          </w:p>
          <w:p w:rsidR="00687422" w:rsidRDefault="00687422" w:rsidP="0035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овочеркасский колледж промышленных технологий и управления» по программе: «Алгоритм внедрения ФГОС по ТОР-50 в образовательных организациях», 72 часа</w:t>
            </w:r>
          </w:p>
          <w:p w:rsidR="008638BF" w:rsidRPr="009C17E6" w:rsidRDefault="008638BF" w:rsidP="0035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B2066E" w:rsidRDefault="00812466" w:rsidP="0035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 – 03.02.2016</w:t>
            </w:r>
          </w:p>
          <w:p w:rsidR="008638BF" w:rsidRDefault="008638BF" w:rsidP="003520CA">
            <w:pPr>
              <w:rPr>
                <w:rFonts w:ascii="Times New Roman" w:hAnsi="Times New Roman" w:cs="Times New Roman"/>
              </w:rPr>
            </w:pPr>
          </w:p>
          <w:p w:rsidR="008638BF" w:rsidRDefault="008638BF" w:rsidP="003520CA">
            <w:pPr>
              <w:rPr>
                <w:rFonts w:ascii="Times New Roman" w:hAnsi="Times New Roman" w:cs="Times New Roman"/>
              </w:rPr>
            </w:pPr>
          </w:p>
          <w:p w:rsidR="008638BF" w:rsidRDefault="008638BF" w:rsidP="003520CA">
            <w:pPr>
              <w:rPr>
                <w:rFonts w:ascii="Times New Roman" w:hAnsi="Times New Roman" w:cs="Times New Roman"/>
              </w:rPr>
            </w:pPr>
          </w:p>
          <w:p w:rsidR="008638BF" w:rsidRDefault="008638BF" w:rsidP="003520CA">
            <w:pPr>
              <w:rPr>
                <w:rFonts w:ascii="Times New Roman" w:hAnsi="Times New Roman" w:cs="Times New Roman"/>
              </w:rPr>
            </w:pPr>
          </w:p>
          <w:p w:rsidR="008638BF" w:rsidRDefault="008638BF" w:rsidP="0035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 – 29.04.2016</w:t>
            </w:r>
          </w:p>
          <w:p w:rsidR="00687422" w:rsidRDefault="00687422" w:rsidP="003520CA">
            <w:pPr>
              <w:rPr>
                <w:rFonts w:ascii="Times New Roman" w:hAnsi="Times New Roman" w:cs="Times New Roman"/>
              </w:rPr>
            </w:pPr>
          </w:p>
          <w:p w:rsidR="00687422" w:rsidRDefault="00687422" w:rsidP="003520CA">
            <w:pPr>
              <w:rPr>
                <w:rFonts w:ascii="Times New Roman" w:hAnsi="Times New Roman" w:cs="Times New Roman"/>
              </w:rPr>
            </w:pPr>
          </w:p>
          <w:p w:rsidR="00687422" w:rsidRDefault="00687422" w:rsidP="003520CA">
            <w:pPr>
              <w:rPr>
                <w:rFonts w:ascii="Times New Roman" w:hAnsi="Times New Roman" w:cs="Times New Roman"/>
              </w:rPr>
            </w:pPr>
          </w:p>
          <w:p w:rsidR="00687422" w:rsidRDefault="00687422" w:rsidP="003520CA">
            <w:pPr>
              <w:rPr>
                <w:rFonts w:ascii="Times New Roman" w:hAnsi="Times New Roman" w:cs="Times New Roman"/>
              </w:rPr>
            </w:pPr>
          </w:p>
          <w:p w:rsidR="00687422" w:rsidRPr="00131383" w:rsidRDefault="00687422" w:rsidP="003520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9.11.2016 – 12.12.2016</w:t>
            </w:r>
          </w:p>
        </w:tc>
      </w:tr>
      <w:tr w:rsidR="00B2066E" w:rsidRPr="00131383" w:rsidTr="00B2066E">
        <w:trPr>
          <w:cantSplit/>
          <w:trHeight w:val="2258"/>
        </w:trPr>
        <w:tc>
          <w:tcPr>
            <w:tcW w:w="646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:rsidR="00B2066E" w:rsidRPr="00131383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5AF">
              <w:rPr>
                <w:rFonts w:ascii="Times New Roman" w:eastAsia="Calibri" w:hAnsi="Times New Roman" w:cs="Times New Roman"/>
                <w:sz w:val="20"/>
                <w:szCs w:val="20"/>
              </w:rPr>
              <w:t>Дубинина Наталья Александровна</w:t>
            </w:r>
          </w:p>
        </w:tc>
        <w:tc>
          <w:tcPr>
            <w:tcW w:w="1478" w:type="dxa"/>
          </w:tcPr>
          <w:p w:rsidR="00B2066E" w:rsidRDefault="00B2066E" w:rsidP="00B045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604FB9">
              <w:rPr>
                <w:rFonts w:ascii="Times New Roman" w:eastAsia="Calibri" w:hAnsi="Times New Roman" w:cs="Times New Roman"/>
                <w:sz w:val="20"/>
                <w:szCs w:val="20"/>
              </w:rPr>
              <w:t>ам. директора по У</w:t>
            </w:r>
            <w:r w:rsidR="005A029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04FB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  <w:p w:rsidR="00B2066E" w:rsidRDefault="00B2066E" w:rsidP="00B045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Default="00B2066E" w:rsidP="00B045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Default="00B2066E" w:rsidP="00B045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Pr="00131383" w:rsidRDefault="00B2066E" w:rsidP="009B7F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2066E" w:rsidRPr="00131383" w:rsidRDefault="00B2066E" w:rsidP="00A874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383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B2066E" w:rsidRDefault="00B2066E" w:rsidP="00B045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5AF">
              <w:rPr>
                <w:rFonts w:ascii="Times New Roman" w:eastAsia="Calibri" w:hAnsi="Times New Roman" w:cs="Times New Roman"/>
                <w:sz w:val="20"/>
                <w:szCs w:val="20"/>
              </w:rPr>
              <w:t>Ростовский государственный университет. Физик. Преподаватель физики, матема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B045AF">
              <w:rPr>
                <w:rFonts w:ascii="Times New Roman" w:eastAsia="Calibri" w:hAnsi="Times New Roman" w:cs="Times New Roman"/>
                <w:sz w:val="20"/>
                <w:szCs w:val="20"/>
              </w:rPr>
              <w:t>, информатики по специальности «Физика»</w:t>
            </w:r>
          </w:p>
          <w:p w:rsidR="00B2066E" w:rsidRPr="00B045AF" w:rsidRDefault="00B2066E" w:rsidP="00B045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 г.</w:t>
            </w:r>
          </w:p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C38" w:rsidRDefault="00787C38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ый федеральный университет»</w:t>
            </w:r>
          </w:p>
          <w:p w:rsidR="00787C38" w:rsidRDefault="00787C38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истр</w:t>
            </w:r>
          </w:p>
          <w:p w:rsidR="00787C38" w:rsidRDefault="00787C38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ю «Педагогическое образование»</w:t>
            </w:r>
          </w:p>
          <w:p w:rsidR="00787C38" w:rsidRDefault="00787C38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  <w:p w:rsidR="00787C38" w:rsidRDefault="00787C38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C38" w:rsidRDefault="00787C38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РО «Ростовский-на-Дону колледж информатизации и управления»</w:t>
            </w:r>
          </w:p>
          <w:p w:rsidR="00787C38" w:rsidRDefault="00787C38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персонала</w:t>
            </w:r>
          </w:p>
          <w:p w:rsidR="00787C38" w:rsidRPr="00131383" w:rsidRDefault="00787C38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</w:tcPr>
          <w:p w:rsidR="00B2066E" w:rsidRDefault="00900CA5" w:rsidP="0013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лет</w:t>
            </w:r>
          </w:p>
          <w:p w:rsidR="00B2066E" w:rsidRDefault="00B2066E" w:rsidP="0013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Default="00B2066E" w:rsidP="0013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66E" w:rsidRPr="00131383" w:rsidRDefault="00B2066E" w:rsidP="00B118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</w:tcPr>
          <w:p w:rsidR="00B2066E" w:rsidRPr="00701F68" w:rsidRDefault="00B2066E" w:rsidP="003520CA">
            <w:pPr>
              <w:rPr>
                <w:rFonts w:ascii="Times New Roman" w:hAnsi="Times New Roman" w:cs="Times New Roman"/>
              </w:rPr>
            </w:pPr>
            <w:r w:rsidRPr="00701F68">
              <w:rPr>
                <w:rFonts w:ascii="Times New Roman" w:hAnsi="Times New Roman" w:cs="Times New Roman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B2066E" w:rsidRPr="003520CA" w:rsidRDefault="00B2066E" w:rsidP="003520CA">
            <w:pPr>
              <w:rPr>
                <w:rFonts w:ascii="Times New Roman" w:hAnsi="Times New Roman" w:cs="Times New Roman"/>
              </w:rPr>
            </w:pPr>
            <w:r w:rsidRPr="00701F68">
              <w:rPr>
                <w:rFonts w:ascii="Times New Roman" w:hAnsi="Times New Roman" w:cs="Times New Roman"/>
              </w:rPr>
              <w:t>по проблеме: «Комплексное учебно-методическое обеспечение образовательного процесса в условиях стандартов нового поколения» 72 часа</w:t>
            </w:r>
          </w:p>
        </w:tc>
        <w:tc>
          <w:tcPr>
            <w:tcW w:w="1662" w:type="dxa"/>
          </w:tcPr>
          <w:p w:rsidR="00B2066E" w:rsidRPr="00701F68" w:rsidRDefault="00B2066E" w:rsidP="003520CA">
            <w:pPr>
              <w:rPr>
                <w:rFonts w:ascii="Times New Roman" w:hAnsi="Times New Roman" w:cs="Times New Roman"/>
              </w:rPr>
            </w:pPr>
            <w:r w:rsidRPr="00701F68">
              <w:rPr>
                <w:rFonts w:ascii="Times New Roman" w:hAnsi="Times New Roman" w:cs="Times New Roman"/>
              </w:rPr>
              <w:t>28.01.2013 – 30.03.2013</w:t>
            </w:r>
          </w:p>
          <w:p w:rsidR="00B2066E" w:rsidRPr="00131383" w:rsidRDefault="00B2066E" w:rsidP="003520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66E" w:rsidRPr="00131383" w:rsidTr="00B2066E">
        <w:trPr>
          <w:cantSplit/>
          <w:trHeight w:val="1131"/>
        </w:trPr>
        <w:tc>
          <w:tcPr>
            <w:tcW w:w="646" w:type="dxa"/>
          </w:tcPr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1" w:type="dxa"/>
          </w:tcPr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йдаенко Ирина Владимировна</w:t>
            </w:r>
          </w:p>
        </w:tc>
        <w:tc>
          <w:tcPr>
            <w:tcW w:w="1478" w:type="dxa"/>
          </w:tcPr>
          <w:p w:rsidR="00B2066E" w:rsidRDefault="005A0295" w:rsidP="00256F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850" w:type="dxa"/>
            <w:textDirection w:val="btLr"/>
            <w:vAlign w:val="center"/>
          </w:tcPr>
          <w:p w:rsidR="00B2066E" w:rsidRDefault="00716C8E" w:rsidP="00A874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B2066E" w:rsidRDefault="00716C8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чный институт советской торговли</w:t>
            </w:r>
          </w:p>
          <w:p w:rsidR="00A300E6" w:rsidRDefault="00A300E6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аровед по специальности «Товароведение и организация торговли непродовольственными товарами», 1984</w:t>
            </w:r>
          </w:p>
        </w:tc>
        <w:tc>
          <w:tcPr>
            <w:tcW w:w="1276" w:type="dxa"/>
          </w:tcPr>
          <w:p w:rsidR="00B2066E" w:rsidRDefault="00900CA5" w:rsidP="00E14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4260" w:type="dxa"/>
          </w:tcPr>
          <w:p w:rsidR="00B2066E" w:rsidRDefault="00A300E6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Донской педагогический колледж» по программе проф. переподготовки «Педагогика и образование»</w:t>
            </w:r>
          </w:p>
          <w:p w:rsidR="004C78AD" w:rsidRDefault="004C78AD" w:rsidP="007B17DD">
            <w:pPr>
              <w:rPr>
                <w:rFonts w:ascii="Times New Roman" w:hAnsi="Times New Roman" w:cs="Times New Roman"/>
              </w:rPr>
            </w:pPr>
          </w:p>
          <w:p w:rsidR="004C78AD" w:rsidRPr="00701F68" w:rsidRDefault="004C78AD" w:rsidP="004C78AD">
            <w:pPr>
              <w:rPr>
                <w:rFonts w:ascii="Times New Roman" w:hAnsi="Times New Roman" w:cs="Times New Roman"/>
              </w:rPr>
            </w:pPr>
            <w:r w:rsidRPr="00701F68">
              <w:rPr>
                <w:rFonts w:ascii="Times New Roman" w:hAnsi="Times New Roman" w:cs="Times New Roman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4C78AD" w:rsidRDefault="004C78AD" w:rsidP="004C78AD">
            <w:pPr>
              <w:rPr>
                <w:rFonts w:ascii="Times New Roman" w:hAnsi="Times New Roman" w:cs="Times New Roman"/>
              </w:rPr>
            </w:pPr>
            <w:r w:rsidRPr="00701F68">
              <w:rPr>
                <w:rFonts w:ascii="Times New Roman" w:hAnsi="Times New Roman" w:cs="Times New Roman"/>
              </w:rPr>
              <w:t>по проблеме: «</w:t>
            </w:r>
            <w:r>
              <w:rPr>
                <w:rFonts w:ascii="Times New Roman" w:hAnsi="Times New Roman" w:cs="Times New Roman"/>
              </w:rPr>
              <w:t>Создание системы учебно-методического сопровождения организации образовательного процесса в соответствии с требованиями ФГОС»</w:t>
            </w:r>
            <w:r w:rsidRPr="00701F68">
              <w:rPr>
                <w:rFonts w:ascii="Times New Roman" w:hAnsi="Times New Roman" w:cs="Times New Roman"/>
              </w:rPr>
              <w:t xml:space="preserve"> 72 часа</w:t>
            </w:r>
          </w:p>
          <w:p w:rsidR="00BC76E3" w:rsidRDefault="00BC76E3" w:rsidP="004C78A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4C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овочеркасский колледж промышленных технологий и управления» по программе «Методические и содержательные особенности преподавания дисциплины «Технология» 72 часа</w:t>
            </w:r>
          </w:p>
        </w:tc>
        <w:tc>
          <w:tcPr>
            <w:tcW w:w="1662" w:type="dxa"/>
          </w:tcPr>
          <w:p w:rsidR="00B2066E" w:rsidRDefault="00A300E6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 – 20.10.2015</w:t>
            </w:r>
          </w:p>
          <w:p w:rsidR="004C78AD" w:rsidRDefault="004C78AD" w:rsidP="007B17DD">
            <w:pPr>
              <w:rPr>
                <w:rFonts w:ascii="Times New Roman" w:hAnsi="Times New Roman" w:cs="Times New Roman"/>
              </w:rPr>
            </w:pPr>
          </w:p>
          <w:p w:rsidR="004C78AD" w:rsidRDefault="004C78AD" w:rsidP="007B17DD">
            <w:pPr>
              <w:rPr>
                <w:rFonts w:ascii="Times New Roman" w:hAnsi="Times New Roman" w:cs="Times New Roman"/>
              </w:rPr>
            </w:pPr>
          </w:p>
          <w:p w:rsidR="004C78AD" w:rsidRDefault="004C78AD" w:rsidP="007B17DD">
            <w:pPr>
              <w:rPr>
                <w:rFonts w:ascii="Times New Roman" w:hAnsi="Times New Roman" w:cs="Times New Roman"/>
              </w:rPr>
            </w:pPr>
          </w:p>
          <w:p w:rsidR="004C78AD" w:rsidRDefault="004C78AD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6 – 01.04.2016</w:t>
            </w: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</w:p>
          <w:p w:rsidR="00BC76E3" w:rsidRDefault="00BC76E3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 – 21.06.2016</w:t>
            </w:r>
          </w:p>
        </w:tc>
      </w:tr>
      <w:tr w:rsidR="00B2066E" w:rsidRPr="00131383" w:rsidTr="00B2066E">
        <w:trPr>
          <w:cantSplit/>
          <w:trHeight w:val="1131"/>
        </w:trPr>
        <w:tc>
          <w:tcPr>
            <w:tcW w:w="646" w:type="dxa"/>
          </w:tcPr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:rsidR="00B2066E" w:rsidRPr="00E14252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ремова Марина Игоревна</w:t>
            </w:r>
          </w:p>
        </w:tc>
        <w:tc>
          <w:tcPr>
            <w:tcW w:w="1478" w:type="dxa"/>
          </w:tcPr>
          <w:p w:rsidR="00B2066E" w:rsidRDefault="005A0295" w:rsidP="00256F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хозяйством</w:t>
            </w:r>
            <w:bookmarkStart w:id="0" w:name="_GoBack"/>
            <w:bookmarkEnd w:id="0"/>
          </w:p>
        </w:tc>
        <w:tc>
          <w:tcPr>
            <w:tcW w:w="850" w:type="dxa"/>
            <w:textDirection w:val="btLr"/>
            <w:vAlign w:val="center"/>
          </w:tcPr>
          <w:p w:rsidR="00B2066E" w:rsidRPr="00131383" w:rsidRDefault="00B2066E" w:rsidP="00A874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77" w:type="dxa"/>
          </w:tcPr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овский технику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-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нспорта.</w:t>
            </w:r>
          </w:p>
          <w:p w:rsidR="00B2066E" w:rsidRPr="00E14252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, 1982 г.</w:t>
            </w:r>
          </w:p>
        </w:tc>
        <w:tc>
          <w:tcPr>
            <w:tcW w:w="1276" w:type="dxa"/>
          </w:tcPr>
          <w:p w:rsidR="00B2066E" w:rsidRPr="00B045AF" w:rsidRDefault="00900CA5" w:rsidP="00E14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B206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260" w:type="dxa"/>
          </w:tcPr>
          <w:p w:rsidR="00B2066E" w:rsidRDefault="00B2066E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ВПО «Ростовский международный институт экономики и управления» по программе «Управление закупками в контрактной системе» 72 часа</w:t>
            </w: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по пожарной безопасности</w:t>
            </w: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по охране труда</w:t>
            </w: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Pr="00701F68" w:rsidRDefault="00716C8E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по работам на тепловых энергоустановках</w:t>
            </w:r>
          </w:p>
        </w:tc>
        <w:tc>
          <w:tcPr>
            <w:tcW w:w="1662" w:type="dxa"/>
          </w:tcPr>
          <w:p w:rsidR="00B2066E" w:rsidRDefault="00B2066E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3 – 20.12.2013</w:t>
            </w: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Default="00A300E6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6C8E">
              <w:rPr>
                <w:rFonts w:ascii="Times New Roman" w:hAnsi="Times New Roman" w:cs="Times New Roman"/>
              </w:rPr>
              <w:t>о 11.05.2017</w:t>
            </w: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Default="00A300E6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6C8E">
              <w:rPr>
                <w:rFonts w:ascii="Times New Roman" w:hAnsi="Times New Roman" w:cs="Times New Roman"/>
              </w:rPr>
              <w:t>о 26.06.2018</w:t>
            </w: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Default="00A300E6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6C8E">
              <w:rPr>
                <w:rFonts w:ascii="Times New Roman" w:hAnsi="Times New Roman" w:cs="Times New Roman"/>
              </w:rPr>
              <w:t>о 26.10.2016</w:t>
            </w:r>
          </w:p>
          <w:p w:rsidR="00716C8E" w:rsidRDefault="00716C8E" w:rsidP="007B17DD">
            <w:pPr>
              <w:rPr>
                <w:rFonts w:ascii="Times New Roman" w:hAnsi="Times New Roman" w:cs="Times New Roman"/>
              </w:rPr>
            </w:pPr>
          </w:p>
          <w:p w:rsidR="00716C8E" w:rsidRPr="00701F68" w:rsidRDefault="00716C8E" w:rsidP="007B17DD">
            <w:pPr>
              <w:rPr>
                <w:rFonts w:ascii="Times New Roman" w:hAnsi="Times New Roman" w:cs="Times New Roman"/>
              </w:rPr>
            </w:pPr>
          </w:p>
        </w:tc>
      </w:tr>
      <w:tr w:rsidR="00B2066E" w:rsidRPr="00131383" w:rsidTr="00B2066E">
        <w:trPr>
          <w:cantSplit/>
          <w:trHeight w:val="1131"/>
        </w:trPr>
        <w:tc>
          <w:tcPr>
            <w:tcW w:w="646" w:type="dxa"/>
          </w:tcPr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</w:tcPr>
          <w:p w:rsidR="00B2066E" w:rsidRPr="00E14252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гикян Лина Эдуардовна</w:t>
            </w:r>
          </w:p>
        </w:tc>
        <w:tc>
          <w:tcPr>
            <w:tcW w:w="1478" w:type="dxa"/>
          </w:tcPr>
          <w:p w:rsidR="00B2066E" w:rsidRDefault="00B2066E" w:rsidP="00256F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textDirection w:val="btLr"/>
            <w:vAlign w:val="center"/>
          </w:tcPr>
          <w:p w:rsidR="00B2066E" w:rsidRPr="00131383" w:rsidRDefault="00B2066E" w:rsidP="00A8743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B2066E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овский государственный университет.</w:t>
            </w:r>
          </w:p>
          <w:p w:rsidR="00B2066E" w:rsidRPr="00E14252" w:rsidRDefault="00B2066E" w:rsidP="00131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ст по специальности: «Правоведение», 1983</w:t>
            </w:r>
          </w:p>
        </w:tc>
        <w:tc>
          <w:tcPr>
            <w:tcW w:w="1276" w:type="dxa"/>
          </w:tcPr>
          <w:p w:rsidR="00B2066E" w:rsidRPr="00B045AF" w:rsidRDefault="00900CA5" w:rsidP="00E14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4260" w:type="dxa"/>
          </w:tcPr>
          <w:p w:rsidR="00B2066E" w:rsidRPr="00701F68" w:rsidRDefault="00B2066E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-промышленная палата Ростовской области по программе «Управление закупками в контрактной системе» 72 часа</w:t>
            </w:r>
          </w:p>
        </w:tc>
        <w:tc>
          <w:tcPr>
            <w:tcW w:w="1662" w:type="dxa"/>
          </w:tcPr>
          <w:p w:rsidR="00B2066E" w:rsidRPr="00701F68" w:rsidRDefault="00B2066E" w:rsidP="007B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4 – 21.02.2014</w:t>
            </w:r>
          </w:p>
        </w:tc>
      </w:tr>
    </w:tbl>
    <w:p w:rsidR="00E95D1A" w:rsidRDefault="00E95D1A"/>
    <w:p w:rsidR="00CD175E" w:rsidRDefault="00CD175E">
      <w:pPr>
        <w:rPr>
          <w:rFonts w:ascii="Times New Roman" w:hAnsi="Times New Roman" w:cs="Times New Roman"/>
          <w:sz w:val="28"/>
          <w:szCs w:val="28"/>
        </w:rPr>
      </w:pPr>
    </w:p>
    <w:sectPr w:rsidR="00CD175E" w:rsidSect="009357B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66"/>
    <w:rsid w:val="000116B7"/>
    <w:rsid w:val="000829D5"/>
    <w:rsid w:val="000C0E68"/>
    <w:rsid w:val="00105632"/>
    <w:rsid w:val="00131383"/>
    <w:rsid w:val="00135B6F"/>
    <w:rsid w:val="00194B6E"/>
    <w:rsid w:val="001A4451"/>
    <w:rsid w:val="001E685A"/>
    <w:rsid w:val="001F41F5"/>
    <w:rsid w:val="00213D71"/>
    <w:rsid w:val="0022191B"/>
    <w:rsid w:val="00240CB7"/>
    <w:rsid w:val="00256F2B"/>
    <w:rsid w:val="002763BA"/>
    <w:rsid w:val="002839F5"/>
    <w:rsid w:val="00292E6A"/>
    <w:rsid w:val="002A70C5"/>
    <w:rsid w:val="002B777C"/>
    <w:rsid w:val="002D0C66"/>
    <w:rsid w:val="002F23B2"/>
    <w:rsid w:val="002F6917"/>
    <w:rsid w:val="00337CBA"/>
    <w:rsid w:val="00347F9B"/>
    <w:rsid w:val="00350E7C"/>
    <w:rsid w:val="00351D45"/>
    <w:rsid w:val="003520CA"/>
    <w:rsid w:val="0038205C"/>
    <w:rsid w:val="00386C48"/>
    <w:rsid w:val="003C2FE7"/>
    <w:rsid w:val="003C3B1A"/>
    <w:rsid w:val="003E4BF7"/>
    <w:rsid w:val="003E53F6"/>
    <w:rsid w:val="003E6813"/>
    <w:rsid w:val="00401799"/>
    <w:rsid w:val="00407166"/>
    <w:rsid w:val="00411092"/>
    <w:rsid w:val="00415100"/>
    <w:rsid w:val="004159CD"/>
    <w:rsid w:val="00417E87"/>
    <w:rsid w:val="004228B2"/>
    <w:rsid w:val="004362E6"/>
    <w:rsid w:val="00451857"/>
    <w:rsid w:val="004663C0"/>
    <w:rsid w:val="00492E80"/>
    <w:rsid w:val="004C707F"/>
    <w:rsid w:val="004C78AD"/>
    <w:rsid w:val="004E536E"/>
    <w:rsid w:val="004F2482"/>
    <w:rsid w:val="00501C89"/>
    <w:rsid w:val="00522D1F"/>
    <w:rsid w:val="00551619"/>
    <w:rsid w:val="00557995"/>
    <w:rsid w:val="00560601"/>
    <w:rsid w:val="005659A4"/>
    <w:rsid w:val="005A0295"/>
    <w:rsid w:val="005A2E22"/>
    <w:rsid w:val="005C09BA"/>
    <w:rsid w:val="005C62D8"/>
    <w:rsid w:val="005D1DEC"/>
    <w:rsid w:val="005E1183"/>
    <w:rsid w:val="005F3375"/>
    <w:rsid w:val="00604FB9"/>
    <w:rsid w:val="00671DA3"/>
    <w:rsid w:val="00687422"/>
    <w:rsid w:val="00693815"/>
    <w:rsid w:val="00693B40"/>
    <w:rsid w:val="006A3F1E"/>
    <w:rsid w:val="006C34AC"/>
    <w:rsid w:val="006D2134"/>
    <w:rsid w:val="006F4DFB"/>
    <w:rsid w:val="00716C8E"/>
    <w:rsid w:val="00725DC7"/>
    <w:rsid w:val="00744361"/>
    <w:rsid w:val="00760D31"/>
    <w:rsid w:val="00764E4C"/>
    <w:rsid w:val="00773EF7"/>
    <w:rsid w:val="0078214A"/>
    <w:rsid w:val="00787C38"/>
    <w:rsid w:val="007974C3"/>
    <w:rsid w:val="007B17DD"/>
    <w:rsid w:val="007B2531"/>
    <w:rsid w:val="007D49DD"/>
    <w:rsid w:val="007F10F1"/>
    <w:rsid w:val="00802416"/>
    <w:rsid w:val="00803F15"/>
    <w:rsid w:val="00812466"/>
    <w:rsid w:val="00817E2F"/>
    <w:rsid w:val="008234F3"/>
    <w:rsid w:val="00833C90"/>
    <w:rsid w:val="0083481B"/>
    <w:rsid w:val="00844955"/>
    <w:rsid w:val="00854A23"/>
    <w:rsid w:val="008638BF"/>
    <w:rsid w:val="008A48C0"/>
    <w:rsid w:val="008A7A6C"/>
    <w:rsid w:val="008E2636"/>
    <w:rsid w:val="008F7E71"/>
    <w:rsid w:val="00900CA5"/>
    <w:rsid w:val="009357BA"/>
    <w:rsid w:val="009901A4"/>
    <w:rsid w:val="009B1698"/>
    <w:rsid w:val="009B7F11"/>
    <w:rsid w:val="009C0552"/>
    <w:rsid w:val="009C17E6"/>
    <w:rsid w:val="00A017D0"/>
    <w:rsid w:val="00A11ACF"/>
    <w:rsid w:val="00A300E6"/>
    <w:rsid w:val="00A31517"/>
    <w:rsid w:val="00A543CC"/>
    <w:rsid w:val="00A7032E"/>
    <w:rsid w:val="00A87431"/>
    <w:rsid w:val="00AA4262"/>
    <w:rsid w:val="00AB52DD"/>
    <w:rsid w:val="00B045AF"/>
    <w:rsid w:val="00B061E0"/>
    <w:rsid w:val="00B1189A"/>
    <w:rsid w:val="00B2066E"/>
    <w:rsid w:val="00B75D22"/>
    <w:rsid w:val="00B871D7"/>
    <w:rsid w:val="00B9575A"/>
    <w:rsid w:val="00B95AFC"/>
    <w:rsid w:val="00BA30E7"/>
    <w:rsid w:val="00BC76E3"/>
    <w:rsid w:val="00BF5492"/>
    <w:rsid w:val="00C013FE"/>
    <w:rsid w:val="00C21E40"/>
    <w:rsid w:val="00C230AF"/>
    <w:rsid w:val="00C54C8C"/>
    <w:rsid w:val="00C65D26"/>
    <w:rsid w:val="00C70995"/>
    <w:rsid w:val="00C802B2"/>
    <w:rsid w:val="00CA4FBD"/>
    <w:rsid w:val="00CA5025"/>
    <w:rsid w:val="00CA7853"/>
    <w:rsid w:val="00CD175E"/>
    <w:rsid w:val="00CE1EF1"/>
    <w:rsid w:val="00CE573D"/>
    <w:rsid w:val="00D01242"/>
    <w:rsid w:val="00D35806"/>
    <w:rsid w:val="00D5082D"/>
    <w:rsid w:val="00D61AF4"/>
    <w:rsid w:val="00D80421"/>
    <w:rsid w:val="00DC56D9"/>
    <w:rsid w:val="00DF20E6"/>
    <w:rsid w:val="00DF2211"/>
    <w:rsid w:val="00DF6F4B"/>
    <w:rsid w:val="00E14252"/>
    <w:rsid w:val="00E44108"/>
    <w:rsid w:val="00E564F7"/>
    <w:rsid w:val="00E712B6"/>
    <w:rsid w:val="00E95D1A"/>
    <w:rsid w:val="00EA4366"/>
    <w:rsid w:val="00EA586D"/>
    <w:rsid w:val="00EA7EB1"/>
    <w:rsid w:val="00EC58D7"/>
    <w:rsid w:val="00EE66A6"/>
    <w:rsid w:val="00F04047"/>
    <w:rsid w:val="00F07A27"/>
    <w:rsid w:val="00F251B1"/>
    <w:rsid w:val="00F263A1"/>
    <w:rsid w:val="00F40985"/>
    <w:rsid w:val="00F749E4"/>
    <w:rsid w:val="00F8399F"/>
    <w:rsid w:val="00F90466"/>
    <w:rsid w:val="00FA0FB4"/>
    <w:rsid w:val="00FE5F83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7EC5-B0C3-453D-9E78-D8CF78E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тонова</cp:lastModifiedBy>
  <cp:revision>136</cp:revision>
  <cp:lastPrinted>2013-03-14T07:20:00Z</cp:lastPrinted>
  <dcterms:created xsi:type="dcterms:W3CDTF">2012-11-30T06:31:00Z</dcterms:created>
  <dcterms:modified xsi:type="dcterms:W3CDTF">2017-04-03T06:22:00Z</dcterms:modified>
</cp:coreProperties>
</file>